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NALYSIS OF CRYSTAL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NALYSIS OF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7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X-RAY ANALYSIS OF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